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4472C4" w:themeColor="accent1"/>
          <w:lang w:val="en-US"/>
        </w:rPr>
        <w:id w:val="-1115440432"/>
        <w:docPartObj>
          <w:docPartGallery w:val="Cover Pages"/>
          <w:docPartUnique/>
        </w:docPartObj>
      </w:sdtPr>
      <w:sdtEndPr>
        <w:rPr>
          <w:rFonts w:ascii="Baskerville Old Face" w:hAnsi="Baskerville Old Face"/>
          <w:color w:val="auto"/>
          <w:sz w:val="40"/>
          <w:szCs w:val="40"/>
        </w:rPr>
      </w:sdtEndPr>
      <w:sdtContent>
        <w:p w14:paraId="761B7338" w14:textId="44B13EC7" w:rsidR="00FC2479" w:rsidRDefault="00FC2479">
          <w:pPr>
            <w:pStyle w:val="AralkYok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eastAsia="tr-TR"/>
            </w:rPr>
            <w:drawing>
              <wp:inline distT="0" distB="0" distL="0" distR="0" wp14:anchorId="50167FA1" wp14:editId="3180A523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prstClr val="black"/>
                            <a:schemeClr val="accent1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2F5496" w:themeColor="accent1" w:themeShade="BF"/>
              <w:sz w:val="72"/>
              <w:szCs w:val="72"/>
            </w:rPr>
            <w:alias w:val="Title"/>
            <w:tag w:val=""/>
            <w:id w:val="1735040861"/>
            <w:placeholder>
              <w:docPart w:val="320597D31A0346ABAC4795FF3A19FD8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6202BB3" w14:textId="7A717385" w:rsidR="00FC2479" w:rsidRDefault="00FC2479">
              <w:pPr>
                <w:pStyle w:val="AralkYok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9A6355">
                <w:rPr>
                  <w:rFonts w:asciiTheme="majorHAnsi" w:eastAsiaTheme="majorEastAsia" w:hAnsiTheme="majorHAnsi" w:cstheme="majorBidi"/>
                  <w:caps/>
                  <w:color w:val="2F5496" w:themeColor="accent1" w:themeShade="BF"/>
                  <w:sz w:val="72"/>
                  <w:szCs w:val="72"/>
                </w:rPr>
                <w:t>INTERCIT</w:t>
              </w:r>
              <w:r w:rsidR="00C96850" w:rsidRPr="009A6355">
                <w:rPr>
                  <w:rFonts w:asciiTheme="majorHAnsi" w:eastAsiaTheme="majorEastAsia" w:hAnsiTheme="majorHAnsi" w:cstheme="majorBidi"/>
                  <w:caps/>
                  <w:color w:val="2F5496" w:themeColor="accent1" w:themeShade="BF"/>
                  <w:sz w:val="72"/>
                  <w:szCs w:val="72"/>
                </w:rPr>
                <w:t>y</w:t>
              </w:r>
              <w:r w:rsidRPr="009A6355">
                <w:rPr>
                  <w:rFonts w:asciiTheme="majorHAnsi" w:eastAsiaTheme="majorEastAsia" w:hAnsiTheme="majorHAnsi" w:cstheme="majorBidi"/>
                  <w:caps/>
                  <w:color w:val="2F5496" w:themeColor="accent1" w:themeShade="BF"/>
                  <w:sz w:val="72"/>
                  <w:szCs w:val="72"/>
                </w:rPr>
                <w:t xml:space="preserve"> BUSES</w:t>
              </w:r>
            </w:p>
          </w:sdtContent>
        </w:sdt>
        <w:p w14:paraId="6B392B58" w14:textId="62C9F486" w:rsidR="00FC2479" w:rsidRDefault="00FC2479" w:rsidP="00FC2479">
          <w:pPr>
            <w:pStyle w:val="AralkYok"/>
            <w:rPr>
              <w:color w:val="4472C4" w:themeColor="accent1"/>
              <w:sz w:val="28"/>
              <w:szCs w:val="28"/>
            </w:rPr>
          </w:pPr>
        </w:p>
        <w:p w14:paraId="0B40CD74" w14:textId="77777777" w:rsidR="00FC2479" w:rsidRDefault="00FC2479">
          <w:pPr>
            <w:pStyle w:val="AralkYok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B472CC" wp14:editId="66A4CC2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0858D79" w14:textId="4B954168" w:rsidR="00FC2479" w:rsidRPr="009A6355" w:rsidRDefault="00C96850">
                                    <w:pPr>
                                      <w:pStyle w:val="AralkYok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2F5496" w:themeColor="accent1" w:themeShade="BF"/>
                                        <w:sz w:val="28"/>
                                        <w:szCs w:val="28"/>
                                      </w:rPr>
                                    </w:pPr>
                                    <w:r w:rsidRPr="009A6355">
                                      <w:rPr>
                                        <w:caps/>
                                        <w:color w:val="2F5496" w:themeColor="accent1" w:themeShade="BF"/>
                                        <w:sz w:val="28"/>
                                        <w:szCs w:val="28"/>
                                      </w:rPr>
                                      <w:t xml:space="preserve">oNUR </w:t>
                                    </w:r>
                                    <w:r w:rsidR="00EB6BB3" w:rsidRPr="009A6355">
                                      <w:rPr>
                                        <w:caps/>
                                        <w:color w:val="2F5496" w:themeColor="accent1" w:themeShade="BF"/>
                                        <w:sz w:val="28"/>
                                        <w:szCs w:val="28"/>
                                      </w:rPr>
                                      <w:t>UYAN</w:t>
                                    </w:r>
                                  </w:p>
                                </w:sdtContent>
                              </w:sdt>
                              <w:p w14:paraId="0E91201F" w14:textId="32EABED9" w:rsidR="00FC2479" w:rsidRDefault="00D72E80">
                                <w:pPr>
                                  <w:pStyle w:val="AralkYok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F5496" w:themeColor="accent1" w:themeShade="BF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B6BB3" w:rsidRPr="009A6355">
                                      <w:rPr>
                                        <w:caps/>
                                        <w:color w:val="2F5496" w:themeColor="accent1" w:themeShade="BF"/>
                                      </w:rPr>
                                      <w:t>MERT ÖZDEMİR</w:t>
                                    </w:r>
                                  </w:sdtContent>
                                </w:sdt>
                              </w:p>
                              <w:p w14:paraId="7089EB79" w14:textId="51A49B68" w:rsidR="00FC2479" w:rsidRPr="009A6355" w:rsidRDefault="00D72E80">
                                <w:pPr>
                                  <w:pStyle w:val="AralkYok"/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  <w:sdt>
                                  <w:sdtPr>
                                    <w:rPr>
                                      <w:color w:val="2F5496" w:themeColor="accent1" w:themeShade="BF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B6BB3" w:rsidRPr="009A6355">
                                      <w:rPr>
                                        <w:color w:val="2F5496" w:themeColor="accent1" w:themeShade="BF"/>
                                      </w:rPr>
                                      <w:t>BEŞİRE NUR ÇELEBİ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35B472C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6028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2F5496" w:themeColor="accent1" w:themeShade="BF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0858D79" w14:textId="4B954168" w:rsidR="00FC2479" w:rsidRPr="009A6355" w:rsidRDefault="00C9685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</w:pPr>
                              <w:r w:rsidRPr="009A6355">
                                <w:rPr>
                                  <w:caps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t xml:space="preserve">oNUR </w:t>
                              </w:r>
                              <w:r w:rsidR="00EB6BB3" w:rsidRPr="009A6355">
                                <w:rPr>
                                  <w:caps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t>UYAN</w:t>
                              </w:r>
                            </w:p>
                          </w:sdtContent>
                        </w:sdt>
                        <w:p w14:paraId="0E91201F" w14:textId="32EABED9" w:rsidR="00FC2479" w:rsidRDefault="002D4EEB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2F5496" w:themeColor="accent1" w:themeShade="BF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B6BB3" w:rsidRPr="009A6355">
                                <w:rPr>
                                  <w:caps/>
                                  <w:color w:val="2F5496" w:themeColor="accent1" w:themeShade="BF"/>
                                </w:rPr>
                                <w:t>MERT ÖZDEMİR</w:t>
                              </w:r>
                            </w:sdtContent>
                          </w:sdt>
                        </w:p>
                        <w:p w14:paraId="7089EB79" w14:textId="51A49B68" w:rsidR="00FC2479" w:rsidRPr="009A6355" w:rsidRDefault="002D4EEB">
                          <w:pPr>
                            <w:pStyle w:val="NoSpacing"/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  <w:sdt>
                            <w:sdtPr>
                              <w:rPr>
                                <w:color w:val="2F5496" w:themeColor="accent1" w:themeShade="BF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B6BB3" w:rsidRPr="009A6355">
                                <w:rPr>
                                  <w:color w:val="2F5496" w:themeColor="accent1" w:themeShade="BF"/>
                                </w:rPr>
                                <w:t>BEŞİRE NUR ÇELEBİ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lang w:eastAsia="tr-TR"/>
            </w:rPr>
            <w:drawing>
              <wp:inline distT="0" distB="0" distL="0" distR="0" wp14:anchorId="5B380DE4" wp14:editId="7836A538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prstClr val="black"/>
                            <a:schemeClr val="accent1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048B646" w14:textId="49C44C06" w:rsidR="00FC2479" w:rsidRDefault="00FC2479">
          <w:pPr>
            <w:rPr>
              <w:rFonts w:ascii="Baskerville Old Face" w:hAnsi="Baskerville Old Face"/>
              <w:sz w:val="40"/>
              <w:szCs w:val="40"/>
            </w:rPr>
          </w:pPr>
          <w:r>
            <w:rPr>
              <w:rFonts w:ascii="Baskerville Old Face" w:hAnsi="Baskerville Old Face"/>
              <w:sz w:val="40"/>
              <w:szCs w:val="40"/>
            </w:rPr>
            <w:br w:type="page"/>
          </w:r>
        </w:p>
      </w:sdtContent>
    </w:sdt>
    <w:p w14:paraId="0EB00DE8" w14:textId="50EB5C82" w:rsidR="009A2566" w:rsidRPr="009A6355" w:rsidRDefault="009A2566" w:rsidP="009E2600">
      <w:pPr>
        <w:jc w:val="center"/>
        <w:rPr>
          <w:rFonts w:ascii="Baskerville Old Face" w:hAnsi="Baskerville Old Face"/>
          <w:color w:val="2F5496" w:themeColor="accent1" w:themeShade="BF"/>
          <w:sz w:val="40"/>
          <w:szCs w:val="40"/>
        </w:rPr>
      </w:pPr>
      <w:r w:rsidRPr="009A6355">
        <w:rPr>
          <w:rFonts w:ascii="Baskerville Old Face" w:hAnsi="Baskerville Old Face"/>
          <w:color w:val="2F5496" w:themeColor="accent1" w:themeShade="BF"/>
          <w:sz w:val="40"/>
          <w:szCs w:val="40"/>
        </w:rPr>
        <w:lastRenderedPageBreak/>
        <w:t>Scenario</w:t>
      </w:r>
    </w:p>
    <w:p w14:paraId="1E6A49B1" w14:textId="6D4C3820" w:rsidR="009A2566" w:rsidRPr="009E2600" w:rsidRDefault="009B0A04" w:rsidP="001147F2">
      <w:r w:rsidRPr="009E2600">
        <w:t xml:space="preserve">Our company </w:t>
      </w:r>
      <w:r w:rsidR="001B3B31" w:rsidRPr="009E2600">
        <w:t>runs</w:t>
      </w:r>
      <w:r w:rsidRPr="009E2600">
        <w:t xml:space="preserve"> buses inter cities. The routes should be known before the trip. for this reason, we assign buses and drivers to the roads in advance. Each bus has a maintenance story. </w:t>
      </w:r>
      <w:r w:rsidR="001B3B31" w:rsidRPr="009E2600">
        <w:t>On</w:t>
      </w:r>
      <w:r w:rsidRPr="009E2600">
        <w:t xml:space="preserve"> each trip we assign a stewardess. On each road we have predefined stops. You want to keep track of schedules and real time departure and arrival of the buses.</w:t>
      </w:r>
    </w:p>
    <w:p w14:paraId="1DE1EB51" w14:textId="77777777" w:rsidR="009A2566" w:rsidRPr="009E2600" w:rsidRDefault="009A2566" w:rsidP="001147F2"/>
    <w:p w14:paraId="1E980055" w14:textId="0E7869C5" w:rsidR="001147F2" w:rsidRPr="009A6355" w:rsidRDefault="001147F2" w:rsidP="00366406">
      <w:pPr>
        <w:ind w:left="2124" w:hanging="2124"/>
        <w:jc w:val="center"/>
        <w:rPr>
          <w:rFonts w:ascii="Baskerville Old Face" w:hAnsi="Baskerville Old Face"/>
          <w:color w:val="2F5496" w:themeColor="accent1" w:themeShade="BF"/>
          <w:sz w:val="40"/>
          <w:szCs w:val="40"/>
        </w:rPr>
      </w:pPr>
      <w:r w:rsidRPr="009A6355">
        <w:rPr>
          <w:rFonts w:ascii="Calibri" w:hAnsi="Calibri" w:cs="Calibri"/>
          <w:color w:val="2F5496" w:themeColor="accent1" w:themeShade="BF"/>
          <w:sz w:val="40"/>
          <w:szCs w:val="40"/>
        </w:rPr>
        <w:t>İ</w:t>
      </w:r>
      <w:r w:rsidRPr="009A6355">
        <w:rPr>
          <w:rFonts w:ascii="Baskerville Old Face" w:hAnsi="Baskerville Old Face"/>
          <w:color w:val="2F5496" w:themeColor="accent1" w:themeShade="BF"/>
          <w:sz w:val="40"/>
          <w:szCs w:val="40"/>
        </w:rPr>
        <w:t xml:space="preserve">ntercity </w:t>
      </w:r>
      <w:r w:rsidR="00366406" w:rsidRPr="009A6355">
        <w:rPr>
          <w:rFonts w:ascii="Baskerville Old Face" w:hAnsi="Baskerville Old Face"/>
          <w:color w:val="2F5496" w:themeColor="accent1" w:themeShade="BF"/>
          <w:sz w:val="40"/>
          <w:szCs w:val="40"/>
        </w:rPr>
        <w:t>B</w:t>
      </w:r>
      <w:r w:rsidRPr="009A6355">
        <w:rPr>
          <w:rFonts w:ascii="Baskerville Old Face" w:hAnsi="Baskerville Old Face"/>
          <w:color w:val="2F5496" w:themeColor="accent1" w:themeShade="BF"/>
          <w:sz w:val="40"/>
          <w:szCs w:val="40"/>
        </w:rPr>
        <w:t xml:space="preserve">us </w:t>
      </w:r>
      <w:r w:rsidR="00366406" w:rsidRPr="009A6355">
        <w:rPr>
          <w:rFonts w:ascii="Baskerville Old Face" w:hAnsi="Baskerville Old Face"/>
          <w:color w:val="2F5496" w:themeColor="accent1" w:themeShade="BF"/>
          <w:sz w:val="40"/>
          <w:szCs w:val="40"/>
        </w:rPr>
        <w:t>T</w:t>
      </w:r>
      <w:r w:rsidRPr="009A6355">
        <w:rPr>
          <w:rFonts w:ascii="Baskerville Old Face" w:hAnsi="Baskerville Old Face"/>
          <w:color w:val="2F5496" w:themeColor="accent1" w:themeShade="BF"/>
          <w:sz w:val="40"/>
          <w:szCs w:val="40"/>
        </w:rPr>
        <w:t>ravel</w:t>
      </w:r>
    </w:p>
    <w:p w14:paraId="0405B73E" w14:textId="4A1E0620" w:rsidR="00C307C4" w:rsidRPr="009E2600" w:rsidRDefault="00F3398F" w:rsidP="001147F2">
      <w:r w:rsidRPr="009E2600">
        <w:t xml:space="preserve">InterCitys </w:t>
      </w:r>
      <w:r w:rsidR="00C307C4" w:rsidRPr="009E2600">
        <w:t xml:space="preserve">bus travel is the management system designed for Bus travel companies. It is designed to manage </w:t>
      </w:r>
      <w:r w:rsidR="00C77B8A" w:rsidRPr="009E2600">
        <w:t>bus-related</w:t>
      </w:r>
      <w:r w:rsidR="00AB1A96" w:rsidRPr="009E2600">
        <w:t xml:space="preserve"> informat</w:t>
      </w:r>
      <w:r w:rsidR="001F0EDA" w:rsidRPr="009E2600">
        <w:t xml:space="preserve">ion such as </w:t>
      </w:r>
      <w:r w:rsidR="0024097E" w:rsidRPr="009E2600">
        <w:t xml:space="preserve">tickets </w:t>
      </w:r>
      <w:r w:rsidR="006A5BF2" w:rsidRPr="009E2600">
        <w:t xml:space="preserve">and ticket </w:t>
      </w:r>
      <w:r w:rsidR="0024097E" w:rsidRPr="009E2600">
        <w:t>prices, stations</w:t>
      </w:r>
      <w:r w:rsidR="00A6694F" w:rsidRPr="009E2600">
        <w:t>, routes</w:t>
      </w:r>
      <w:r w:rsidR="0024097E" w:rsidRPr="009E2600">
        <w:t xml:space="preserve"> and record keeping of </w:t>
      </w:r>
      <w:r w:rsidR="002F156A" w:rsidRPr="009E2600">
        <w:t>customers</w:t>
      </w:r>
      <w:r w:rsidR="0063195E" w:rsidRPr="009E2600">
        <w:t>, hosts</w:t>
      </w:r>
      <w:r w:rsidR="00A6694F" w:rsidRPr="009E2600">
        <w:t xml:space="preserve"> and </w:t>
      </w:r>
      <w:r w:rsidR="0063195E" w:rsidRPr="009E2600">
        <w:t>drivers</w:t>
      </w:r>
      <w:r w:rsidR="002F156A" w:rsidRPr="009E2600">
        <w:t>.</w:t>
      </w:r>
    </w:p>
    <w:p w14:paraId="6A00C076" w14:textId="013B3A3D" w:rsidR="009330CB" w:rsidRPr="009E2600" w:rsidRDefault="009C46A1" w:rsidP="001147F2">
      <w:r w:rsidRPr="009E2600">
        <w:t>The system is designed to record all the transactions and trip</w:t>
      </w:r>
      <w:r w:rsidR="00FA0477" w:rsidRPr="009E2600">
        <w:t>s</w:t>
      </w:r>
      <w:r w:rsidRPr="009E2600">
        <w:t xml:space="preserve"> </w:t>
      </w:r>
      <w:r w:rsidR="0032352C" w:rsidRPr="009E2600">
        <w:t xml:space="preserve">made by </w:t>
      </w:r>
      <w:r w:rsidR="00013325" w:rsidRPr="009E2600">
        <w:t>passengers</w:t>
      </w:r>
      <w:r w:rsidR="0032352C" w:rsidRPr="009E2600">
        <w:t xml:space="preserve"> and company itself</w:t>
      </w:r>
      <w:r w:rsidR="00821D41" w:rsidRPr="009E2600">
        <w:t xml:space="preserve"> of daily sales, recognize all registered drivers, buses and </w:t>
      </w:r>
      <w:r w:rsidR="004D343A" w:rsidRPr="009E2600">
        <w:t>stewards</w:t>
      </w:r>
      <w:r w:rsidR="009646B0" w:rsidRPr="009E2600">
        <w:t xml:space="preserve">, stations of </w:t>
      </w:r>
      <w:r w:rsidR="001B3B31" w:rsidRPr="009E2600">
        <w:t>each</w:t>
      </w:r>
      <w:r w:rsidR="009646B0" w:rsidRPr="009E2600">
        <w:t xml:space="preserve"> trip, </w:t>
      </w:r>
      <w:r w:rsidR="00EC4021" w:rsidRPr="009E2600">
        <w:t xml:space="preserve">available </w:t>
      </w:r>
      <w:r w:rsidR="00020BB1" w:rsidRPr="009E2600">
        <w:t>tr</w:t>
      </w:r>
      <w:r w:rsidR="00EC4021" w:rsidRPr="009E2600">
        <w:t>ips</w:t>
      </w:r>
      <w:r w:rsidR="00020BB1" w:rsidRPr="009E2600">
        <w:t xml:space="preserve"> </w:t>
      </w:r>
      <w:r w:rsidR="00DF5079" w:rsidRPr="009E2600">
        <w:t xml:space="preserve">price and date, </w:t>
      </w:r>
      <w:r w:rsidR="00124F93" w:rsidRPr="009E2600">
        <w:t xml:space="preserve">company could see the </w:t>
      </w:r>
      <w:r w:rsidR="00F03FBE" w:rsidRPr="009E2600">
        <w:t>arranged departure date</w:t>
      </w:r>
      <w:r w:rsidR="00772947" w:rsidRPr="009E2600">
        <w:t xml:space="preserve">, time and </w:t>
      </w:r>
      <w:r w:rsidR="000C1EF8" w:rsidRPr="009E2600">
        <w:t>delayed time of each trip</w:t>
      </w:r>
      <w:r w:rsidR="00C8453D" w:rsidRPr="009E2600">
        <w:t>.</w:t>
      </w:r>
    </w:p>
    <w:p w14:paraId="36C50985" w14:textId="77777777" w:rsidR="009E2600" w:rsidRPr="009E2600" w:rsidRDefault="009E2600" w:rsidP="001147F2"/>
    <w:p w14:paraId="66212403" w14:textId="41D0BD3B" w:rsidR="009330CB" w:rsidRPr="009A6355" w:rsidRDefault="009330CB" w:rsidP="00184A07">
      <w:pPr>
        <w:jc w:val="center"/>
        <w:rPr>
          <w:rFonts w:ascii="Baskerville Old Face" w:hAnsi="Baskerville Old Face"/>
          <w:color w:val="2F5496" w:themeColor="accent1" w:themeShade="BF"/>
          <w:sz w:val="40"/>
          <w:szCs w:val="40"/>
        </w:rPr>
      </w:pPr>
      <w:r w:rsidRPr="009A6355">
        <w:rPr>
          <w:rFonts w:ascii="Baskerville Old Face" w:hAnsi="Baskerville Old Face"/>
          <w:color w:val="2F5496" w:themeColor="accent1" w:themeShade="BF"/>
          <w:sz w:val="40"/>
          <w:szCs w:val="40"/>
        </w:rPr>
        <w:t>Database Design</w:t>
      </w:r>
    </w:p>
    <w:p w14:paraId="50AE22BE" w14:textId="653E2908" w:rsidR="009330CB" w:rsidRPr="009E2600" w:rsidRDefault="009330CB" w:rsidP="001147F2">
      <w:r w:rsidRPr="009E2600">
        <w:t>The task of designing a datab</w:t>
      </w:r>
      <w:r w:rsidR="005855A2" w:rsidRPr="009E2600">
        <w:t xml:space="preserve">ase </w:t>
      </w:r>
      <w:r w:rsidR="00AB524B" w:rsidRPr="009E2600">
        <w:t xml:space="preserve">involves </w:t>
      </w:r>
      <w:r w:rsidR="001B3B31" w:rsidRPr="009E2600">
        <w:t>designing</w:t>
      </w:r>
      <w:r w:rsidR="00AB524B" w:rsidRPr="009E2600">
        <w:t xml:space="preserve"> conceptual schema, logical schema and design of access. </w:t>
      </w:r>
      <w:r w:rsidR="005F124F" w:rsidRPr="009E2600">
        <w:t xml:space="preserve">The need of the company plays a central role in the design process. </w:t>
      </w:r>
      <w:r w:rsidR="00E47FBE" w:rsidRPr="009E2600">
        <w:t xml:space="preserve">The design of the database environment </w:t>
      </w:r>
      <w:r w:rsidR="00EA4231" w:rsidRPr="009E2600">
        <w:t>should</w:t>
      </w:r>
      <w:r w:rsidR="00E47FBE" w:rsidRPr="009E2600">
        <w:t xml:space="preserve"> </w:t>
      </w:r>
      <w:r w:rsidR="00EA4231" w:rsidRPr="009E2600">
        <w:t>meet</w:t>
      </w:r>
      <w:r w:rsidR="00E47FBE" w:rsidRPr="009E2600">
        <w:t xml:space="preserve"> the needs of the e</w:t>
      </w:r>
      <w:r w:rsidR="00EA4231" w:rsidRPr="009E2600">
        <w:t>nterprise.</w:t>
      </w:r>
    </w:p>
    <w:p w14:paraId="28954F82" w14:textId="59083008" w:rsidR="00EA4231" w:rsidRPr="009E2600" w:rsidRDefault="002023B8" w:rsidP="001147F2">
      <w:r w:rsidRPr="009E2600">
        <w:t xml:space="preserve">We </w:t>
      </w:r>
      <w:r w:rsidR="00D0164F" w:rsidRPr="009E2600">
        <w:t>proceeded</w:t>
      </w:r>
      <w:r w:rsidRPr="009E2600">
        <w:t xml:space="preserve"> through the following design phases to build the database system for our </w:t>
      </w:r>
      <w:r w:rsidR="00D0164F" w:rsidRPr="009E2600">
        <w:t xml:space="preserve">hypothetical client: </w:t>
      </w:r>
    </w:p>
    <w:p w14:paraId="3199C30F" w14:textId="14CE1453" w:rsidR="00D0164F" w:rsidRPr="009E2600" w:rsidRDefault="00D0164F" w:rsidP="009E2600">
      <w:pPr>
        <w:pStyle w:val="ListeParagraf"/>
      </w:pPr>
      <w:r w:rsidRPr="009E2600">
        <w:t xml:space="preserve">The initial phase of database design is to characterize fully the data </w:t>
      </w:r>
      <w:r w:rsidR="001B3B31" w:rsidRPr="009E2600">
        <w:t>needs</w:t>
      </w:r>
      <w:r w:rsidRPr="009E2600">
        <w:t xml:space="preserve"> of </w:t>
      </w:r>
      <w:r w:rsidR="001B3B31" w:rsidRPr="009E2600">
        <w:t>our</w:t>
      </w:r>
      <w:r w:rsidRPr="009E2600">
        <w:t xml:space="preserve"> prospective client, we were able to </w:t>
      </w:r>
      <w:r w:rsidR="002A43DD" w:rsidRPr="009E2600">
        <w:t xml:space="preserve">come up with a specification of user requirements. A textual description of use requirements is briefly outlined below: </w:t>
      </w:r>
    </w:p>
    <w:p w14:paraId="5DBBE7E2" w14:textId="2D3E327C" w:rsidR="002A43DD" w:rsidRPr="009E2600" w:rsidRDefault="002A43DD" w:rsidP="002A43DD">
      <w:pPr>
        <w:ind w:left="360"/>
      </w:pPr>
    </w:p>
    <w:p w14:paraId="706DAF71" w14:textId="79C73EDA" w:rsidR="002A43DD" w:rsidRPr="009E2600" w:rsidRDefault="00B10C5F" w:rsidP="002A43DD">
      <w:pPr>
        <w:pStyle w:val="ListeParagraf"/>
        <w:numPr>
          <w:ilvl w:val="0"/>
          <w:numId w:val="4"/>
        </w:numPr>
      </w:pPr>
      <w:r w:rsidRPr="009E2600">
        <w:t xml:space="preserve">The company keeps </w:t>
      </w:r>
      <w:r w:rsidR="00102947" w:rsidRPr="009E2600">
        <w:t>track</w:t>
      </w:r>
      <w:r w:rsidRPr="009E2600">
        <w:t xml:space="preserve"> of trips, </w:t>
      </w:r>
      <w:r w:rsidR="00301A3C" w:rsidRPr="009E2600">
        <w:t xml:space="preserve">routes, </w:t>
      </w:r>
      <w:r w:rsidRPr="009E2600">
        <w:t>buses,</w:t>
      </w:r>
      <w:r w:rsidR="00301A3C" w:rsidRPr="009E2600">
        <w:t xml:space="preserve"> seats,</w:t>
      </w:r>
      <w:r w:rsidRPr="009E2600">
        <w:t xml:space="preserve"> stewards</w:t>
      </w:r>
      <w:r w:rsidR="004967D9" w:rsidRPr="009E2600">
        <w:t xml:space="preserve">, drivers, </w:t>
      </w:r>
      <w:r w:rsidR="005F7CBB" w:rsidRPr="009E2600">
        <w:t>passengers, tickets, time</w:t>
      </w:r>
      <w:r w:rsidR="00301A3C" w:rsidRPr="009E2600">
        <w:t xml:space="preserve"> </w:t>
      </w:r>
      <w:r w:rsidR="00333013" w:rsidRPr="009E2600">
        <w:t>and stations.</w:t>
      </w:r>
    </w:p>
    <w:p w14:paraId="622CFBBE" w14:textId="77777777" w:rsidR="005D7728" w:rsidRPr="009E2600" w:rsidRDefault="005D7728" w:rsidP="005D7728">
      <w:pPr>
        <w:pStyle w:val="ListeParagraf"/>
        <w:ind w:left="1428"/>
      </w:pPr>
    </w:p>
    <w:p w14:paraId="5DA4B55A" w14:textId="57E115F1" w:rsidR="00333013" w:rsidRPr="009E2600" w:rsidRDefault="00013325" w:rsidP="002A43DD">
      <w:pPr>
        <w:pStyle w:val="ListeParagraf"/>
        <w:numPr>
          <w:ilvl w:val="0"/>
          <w:numId w:val="4"/>
        </w:numPr>
      </w:pPr>
      <w:r w:rsidRPr="009E2600">
        <w:t>Passengers are identified by an SSN</w:t>
      </w:r>
      <w:r w:rsidR="00416600" w:rsidRPr="009E2600">
        <w:t>. F</w:t>
      </w:r>
      <w:r w:rsidR="00F71091" w:rsidRPr="009E2600">
        <w:t>irst and last name, and phone number must be recorded</w:t>
      </w:r>
    </w:p>
    <w:p w14:paraId="272003A1" w14:textId="30C94DE2" w:rsidR="00F71091" w:rsidRPr="009E2600" w:rsidRDefault="00674FA1" w:rsidP="002A43DD">
      <w:pPr>
        <w:pStyle w:val="ListeParagraf"/>
        <w:numPr>
          <w:ilvl w:val="0"/>
          <w:numId w:val="4"/>
        </w:numPr>
      </w:pPr>
      <w:r w:rsidRPr="009E2600">
        <w:t xml:space="preserve">Drivers are identified by </w:t>
      </w:r>
      <w:r w:rsidR="00102947" w:rsidRPr="009E2600">
        <w:t>the Driver</w:t>
      </w:r>
      <w:r w:rsidR="002B190E" w:rsidRPr="009E2600">
        <w:t xml:space="preserve"> id</w:t>
      </w:r>
      <w:r w:rsidR="009065CE" w:rsidRPr="009E2600">
        <w:t xml:space="preserve">. For each driver the first and last name </w:t>
      </w:r>
      <w:r w:rsidR="00160C0C" w:rsidRPr="009E2600">
        <w:t>and license number must be recorded.</w:t>
      </w:r>
    </w:p>
    <w:p w14:paraId="091D2FB6" w14:textId="6A723C4C" w:rsidR="00160C0C" w:rsidRPr="009E2600" w:rsidRDefault="00160C0C" w:rsidP="002A43DD">
      <w:pPr>
        <w:pStyle w:val="ListeParagraf"/>
        <w:numPr>
          <w:ilvl w:val="0"/>
          <w:numId w:val="4"/>
        </w:numPr>
      </w:pPr>
      <w:r w:rsidRPr="009E2600">
        <w:t xml:space="preserve">Each host </w:t>
      </w:r>
      <w:r w:rsidR="00416600" w:rsidRPr="009E2600">
        <w:t>identified by Host id. First and last name</w:t>
      </w:r>
      <w:r w:rsidR="00113BDC" w:rsidRPr="009E2600">
        <w:t xml:space="preserve"> and phone number </w:t>
      </w:r>
      <w:r w:rsidR="00915F2D" w:rsidRPr="009E2600">
        <w:t xml:space="preserve">must be recorded. </w:t>
      </w:r>
    </w:p>
    <w:p w14:paraId="1C370BF9" w14:textId="6801E71C" w:rsidR="007D7A02" w:rsidRPr="009E2600" w:rsidRDefault="00915F2D" w:rsidP="007D7A02">
      <w:pPr>
        <w:pStyle w:val="ListeParagraf"/>
        <w:numPr>
          <w:ilvl w:val="0"/>
          <w:numId w:val="4"/>
        </w:numPr>
      </w:pPr>
      <w:r w:rsidRPr="009E2600">
        <w:t>For each bus</w:t>
      </w:r>
      <w:r w:rsidR="00B94C93" w:rsidRPr="009E2600">
        <w:t xml:space="preserve">, </w:t>
      </w:r>
      <w:r w:rsidR="00102947" w:rsidRPr="009E2600">
        <w:t>the bus</w:t>
      </w:r>
      <w:r w:rsidR="00B94C93" w:rsidRPr="009E2600">
        <w:t xml:space="preserve"> type, </w:t>
      </w:r>
      <w:r w:rsidR="0078777D" w:rsidRPr="009E2600">
        <w:t>license</w:t>
      </w:r>
      <w:r w:rsidR="00B94C93" w:rsidRPr="009E2600">
        <w:t xml:space="preserve"> plate number, last maintenance date </w:t>
      </w:r>
      <w:r w:rsidR="001D7884" w:rsidRPr="009E2600">
        <w:t xml:space="preserve">and make of the bus </w:t>
      </w:r>
      <w:r w:rsidR="00102947" w:rsidRPr="009E2600">
        <w:t>should be</w:t>
      </w:r>
      <w:r w:rsidR="001D7884" w:rsidRPr="009E2600">
        <w:t xml:space="preserve"> recorded.</w:t>
      </w:r>
    </w:p>
    <w:p w14:paraId="65969727" w14:textId="7718003E" w:rsidR="007D7A02" w:rsidRPr="009E2600" w:rsidRDefault="007D7A02" w:rsidP="007D7A02">
      <w:pPr>
        <w:pStyle w:val="ListeParagraf"/>
        <w:numPr>
          <w:ilvl w:val="0"/>
          <w:numId w:val="4"/>
        </w:numPr>
      </w:pPr>
      <w:r w:rsidRPr="009E2600">
        <w:t xml:space="preserve">Each bus has seats </w:t>
      </w:r>
      <w:r w:rsidR="00CE0185" w:rsidRPr="009E2600">
        <w:t xml:space="preserve">depending on the type of </w:t>
      </w:r>
      <w:r w:rsidR="00440199" w:rsidRPr="009E2600">
        <w:t>bus</w:t>
      </w:r>
      <w:r w:rsidR="00CE0185" w:rsidRPr="009E2600">
        <w:t xml:space="preserve">. Every seat should have a </w:t>
      </w:r>
      <w:r w:rsidR="00FA4407" w:rsidRPr="009E2600">
        <w:t xml:space="preserve">number, for </w:t>
      </w:r>
      <w:r w:rsidR="00440199" w:rsidRPr="009E2600">
        <w:t>making assignments to a specific passenger</w:t>
      </w:r>
      <w:r w:rsidR="00FA4407" w:rsidRPr="009E2600">
        <w:t>.</w:t>
      </w:r>
    </w:p>
    <w:p w14:paraId="3E54EE53" w14:textId="2BC3888C" w:rsidR="001D7884" w:rsidRPr="009E2600" w:rsidRDefault="00EE5D3C" w:rsidP="002A43DD">
      <w:pPr>
        <w:pStyle w:val="ListeParagraf"/>
        <w:numPr>
          <w:ilvl w:val="0"/>
          <w:numId w:val="4"/>
        </w:numPr>
      </w:pPr>
      <w:r w:rsidRPr="009E2600">
        <w:t xml:space="preserve">Every trip needs a crew, so </w:t>
      </w:r>
      <w:r w:rsidR="00102947" w:rsidRPr="009E2600">
        <w:t>the crew</w:t>
      </w:r>
      <w:r w:rsidRPr="009E2600">
        <w:t xml:space="preserve"> </w:t>
      </w:r>
      <w:r w:rsidR="00102947" w:rsidRPr="009E2600">
        <w:t>needs</w:t>
      </w:r>
      <w:r w:rsidR="00DE5397" w:rsidRPr="009E2600">
        <w:t xml:space="preserve"> to keep records </w:t>
      </w:r>
      <w:r w:rsidR="00B456B7" w:rsidRPr="009E2600">
        <w:t xml:space="preserve">of </w:t>
      </w:r>
      <w:r w:rsidR="00102947" w:rsidRPr="009E2600">
        <w:t>the bus</w:t>
      </w:r>
      <w:r w:rsidR="007777C2" w:rsidRPr="009E2600">
        <w:t xml:space="preserve">, driver and host that </w:t>
      </w:r>
      <w:r w:rsidR="00B456B7" w:rsidRPr="009E2600">
        <w:t>assigned to a trip.</w:t>
      </w:r>
      <w:r w:rsidR="00DE5397" w:rsidRPr="009E2600">
        <w:t xml:space="preserve"> </w:t>
      </w:r>
    </w:p>
    <w:p w14:paraId="40CF8251" w14:textId="36CC2D6C" w:rsidR="00B456B7" w:rsidRPr="009E2600" w:rsidRDefault="005F3810" w:rsidP="002A43DD">
      <w:pPr>
        <w:pStyle w:val="ListeParagraf"/>
        <w:numPr>
          <w:ilvl w:val="0"/>
          <w:numId w:val="4"/>
        </w:numPr>
      </w:pPr>
      <w:r w:rsidRPr="009E2600">
        <w:lastRenderedPageBreak/>
        <w:t xml:space="preserve">Each route </w:t>
      </w:r>
      <w:r w:rsidR="00102947" w:rsidRPr="009E2600">
        <w:t>is</w:t>
      </w:r>
      <w:r w:rsidR="00B847E8" w:rsidRPr="009E2600">
        <w:t xml:space="preserve"> identified by Route id and should keep records of the </w:t>
      </w:r>
      <w:r w:rsidR="000C6BF0" w:rsidRPr="009E2600">
        <w:t>Route name and Cycle date of the route.</w:t>
      </w:r>
    </w:p>
    <w:p w14:paraId="15610667" w14:textId="49AE9F61" w:rsidR="00202A8F" w:rsidRPr="009E2600" w:rsidRDefault="00A11F25" w:rsidP="00202A8F">
      <w:pPr>
        <w:pStyle w:val="ListeParagraf"/>
        <w:numPr>
          <w:ilvl w:val="0"/>
          <w:numId w:val="4"/>
        </w:numPr>
      </w:pPr>
      <w:r w:rsidRPr="009E2600">
        <w:t>Every trip has a ticket</w:t>
      </w:r>
      <w:r w:rsidR="00306B20" w:rsidRPr="009E2600">
        <w:t>,</w:t>
      </w:r>
      <w:r w:rsidRPr="009E2600">
        <w:t xml:space="preserve"> predefined price </w:t>
      </w:r>
      <w:r w:rsidR="00306B20" w:rsidRPr="009E2600">
        <w:t>and seat</w:t>
      </w:r>
      <w:r w:rsidR="00202A8F" w:rsidRPr="009E2600">
        <w:t>.</w:t>
      </w:r>
      <w:r w:rsidR="00CF5D11" w:rsidRPr="009E2600">
        <w:t xml:space="preserve"> Each ticket buyer must be known by the company</w:t>
      </w:r>
      <w:r w:rsidR="00087C43" w:rsidRPr="009E2600">
        <w:t xml:space="preserve">. </w:t>
      </w:r>
      <w:r w:rsidR="004A76AE" w:rsidRPr="009E2600">
        <w:t>Also,</w:t>
      </w:r>
      <w:r w:rsidR="00087C43" w:rsidRPr="009E2600">
        <w:t xml:space="preserve"> </w:t>
      </w:r>
      <w:r w:rsidR="004A76AE" w:rsidRPr="009E2600">
        <w:t>the company</w:t>
      </w:r>
      <w:r w:rsidR="00087C43" w:rsidRPr="009E2600">
        <w:t xml:space="preserve"> wants to keep records of which tickets is </w:t>
      </w:r>
      <w:r w:rsidR="001B3B31" w:rsidRPr="009E2600">
        <w:t>sold,</w:t>
      </w:r>
      <w:r w:rsidR="00087C43" w:rsidRPr="009E2600">
        <w:t xml:space="preserve"> and which one isn’t.</w:t>
      </w:r>
    </w:p>
    <w:p w14:paraId="3FEE9F42" w14:textId="492D1A81" w:rsidR="00B00EED" w:rsidRPr="009E2600" w:rsidRDefault="008358D6" w:rsidP="002A43DD">
      <w:pPr>
        <w:pStyle w:val="ListeParagraf"/>
        <w:numPr>
          <w:ilvl w:val="0"/>
          <w:numId w:val="4"/>
        </w:numPr>
      </w:pPr>
      <w:r w:rsidRPr="009E2600">
        <w:t xml:space="preserve">The company </w:t>
      </w:r>
      <w:r w:rsidR="00102947" w:rsidRPr="009E2600">
        <w:t>arranges</w:t>
      </w:r>
      <w:r w:rsidR="00061C0A" w:rsidRPr="009E2600">
        <w:t xml:space="preserve"> </w:t>
      </w:r>
      <w:r w:rsidR="00102947" w:rsidRPr="009E2600">
        <w:t>trips,</w:t>
      </w:r>
      <w:r w:rsidR="00061C0A" w:rsidRPr="009E2600">
        <w:t xml:space="preserve"> </w:t>
      </w:r>
      <w:r w:rsidR="00102947" w:rsidRPr="009E2600">
        <w:t>keeps</w:t>
      </w:r>
      <w:r w:rsidR="00061C0A" w:rsidRPr="009E2600">
        <w:t xml:space="preserve"> </w:t>
      </w:r>
      <w:r w:rsidR="00102947" w:rsidRPr="009E2600">
        <w:t>records</w:t>
      </w:r>
      <w:r w:rsidR="00061C0A" w:rsidRPr="009E2600">
        <w:t xml:space="preserve"> of crew, </w:t>
      </w:r>
      <w:r w:rsidR="008F18F4" w:rsidRPr="009E2600">
        <w:t xml:space="preserve">which route </w:t>
      </w:r>
      <w:r w:rsidR="00102947" w:rsidRPr="009E2600">
        <w:t>it will</w:t>
      </w:r>
      <w:r w:rsidR="00B83950" w:rsidRPr="009E2600">
        <w:t xml:space="preserve"> take, </w:t>
      </w:r>
      <w:r w:rsidR="00F707CA" w:rsidRPr="009E2600">
        <w:t>predefined date and time.</w:t>
      </w:r>
    </w:p>
    <w:p w14:paraId="1466CBB5" w14:textId="4E870C00" w:rsidR="00D609A0" w:rsidRPr="009E2600" w:rsidRDefault="00102947" w:rsidP="002A43DD">
      <w:pPr>
        <w:pStyle w:val="ListeParagraf"/>
        <w:numPr>
          <w:ilvl w:val="0"/>
          <w:numId w:val="4"/>
        </w:numPr>
      </w:pPr>
      <w:r w:rsidRPr="009E2600">
        <w:t>The company</w:t>
      </w:r>
      <w:r w:rsidR="00DC5030" w:rsidRPr="009E2600">
        <w:t xml:space="preserve"> should keep </w:t>
      </w:r>
      <w:r w:rsidRPr="009E2600">
        <w:t>a record</w:t>
      </w:r>
      <w:r w:rsidR="00DC5030" w:rsidRPr="009E2600">
        <w:t xml:space="preserve"> of the stations, </w:t>
      </w:r>
      <w:r w:rsidRPr="009E2600">
        <w:t>the name</w:t>
      </w:r>
      <w:r w:rsidR="00DC5030" w:rsidRPr="009E2600">
        <w:t xml:space="preserve"> of them</w:t>
      </w:r>
      <w:r w:rsidRPr="009E2600">
        <w:t xml:space="preserve"> and </w:t>
      </w:r>
      <w:r w:rsidR="00300260" w:rsidRPr="009E2600">
        <w:t>arrival date of the bus</w:t>
      </w:r>
      <w:r w:rsidRPr="009E2600">
        <w:t>.</w:t>
      </w:r>
    </w:p>
    <w:p w14:paraId="3ACFC430" w14:textId="086758B0" w:rsidR="00EA4231" w:rsidRPr="009E2600" w:rsidRDefault="00E30CD8" w:rsidP="001147F2">
      <w:pPr>
        <w:pStyle w:val="ListeParagraf"/>
        <w:numPr>
          <w:ilvl w:val="0"/>
          <w:numId w:val="4"/>
        </w:numPr>
      </w:pPr>
      <w:r w:rsidRPr="009E2600">
        <w:t xml:space="preserve">The company wants to track the time </w:t>
      </w:r>
      <w:r w:rsidR="001B3B31">
        <w:t xml:space="preserve">when </w:t>
      </w:r>
      <w:r w:rsidR="00590948" w:rsidRPr="009E2600">
        <w:t>a bus</w:t>
      </w:r>
      <w:r w:rsidRPr="009E2600">
        <w:t xml:space="preserve"> </w:t>
      </w:r>
      <w:r w:rsidR="001B3B31" w:rsidRPr="009E2600">
        <w:t>arrives</w:t>
      </w:r>
      <w:r w:rsidRPr="009E2600">
        <w:t xml:space="preserve"> to a station and know </w:t>
      </w:r>
      <w:proofErr w:type="gramStart"/>
      <w:r w:rsidRPr="009E2600">
        <w:t>the if</w:t>
      </w:r>
      <w:proofErr w:type="gramEnd"/>
      <w:r w:rsidRPr="009E2600">
        <w:t xml:space="preserve"> there is any delay occur.</w:t>
      </w:r>
    </w:p>
    <w:p w14:paraId="245BC6C9" w14:textId="0DFD3662" w:rsidR="00BC08CC" w:rsidRPr="00BC08CC" w:rsidRDefault="00BC08CC" w:rsidP="00BC08CC">
      <w:pPr>
        <w:jc w:val="center"/>
      </w:pPr>
      <w:r w:rsidRPr="00831FF8">
        <w:rPr>
          <w:noProof/>
          <w:color w:val="2F5496" w:themeColor="accent1" w:themeShade="BF"/>
          <w:sz w:val="40"/>
          <w:szCs w:val="40"/>
          <w:lang w:val="tr-TR" w:eastAsia="tr-TR"/>
        </w:rPr>
        <w:drawing>
          <wp:anchor distT="0" distB="0" distL="114300" distR="114300" simplePos="0" relativeHeight="251658240" behindDoc="0" locked="0" layoutInCell="1" allowOverlap="1" wp14:anchorId="2C2F5D9B" wp14:editId="0EF5EBAD">
            <wp:simplePos x="0" y="0"/>
            <wp:positionH relativeFrom="margin">
              <wp:posOffset>687070</wp:posOffset>
            </wp:positionH>
            <wp:positionV relativeFrom="paragraph">
              <wp:posOffset>2817495</wp:posOffset>
            </wp:positionV>
            <wp:extent cx="5264150" cy="6987540"/>
            <wp:effectExtent l="0" t="0" r="0" b="3810"/>
            <wp:wrapSquare wrapText="bothSides"/>
            <wp:docPr id="1361968712" name="Picture 2" descr="A diagram of a passenger transportation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68712" name="Picture 2" descr="A diagram of a passenger transportation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698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1FF8">
        <w:rPr>
          <w:rFonts w:ascii="Baskerville Old Face" w:hAnsi="Baskerville Old Face"/>
          <w:color w:val="2F5496" w:themeColor="accent1" w:themeShade="BF"/>
          <w:sz w:val="40"/>
          <w:szCs w:val="40"/>
        </w:rPr>
        <w:t>ERD</w:t>
      </w:r>
    </w:p>
    <w:p w14:paraId="3026D01D" w14:textId="2CB7DB10" w:rsidR="00816D56" w:rsidRPr="00816D56" w:rsidRDefault="00816D56" w:rsidP="00816D56">
      <w:pPr>
        <w:rPr>
          <w:lang w:val="tr-TR"/>
        </w:rPr>
      </w:pPr>
      <w:r>
        <w:rPr>
          <w:lang w:val="tr-TR"/>
        </w:rPr>
        <w:br w:type="textWrapping" w:clear="all"/>
      </w:r>
    </w:p>
    <w:p w14:paraId="4568E3D9" w14:textId="2C7CF872" w:rsidR="008B4E3F" w:rsidRPr="009E2600" w:rsidRDefault="008B4E3F" w:rsidP="0091382D">
      <w:pPr>
        <w:jc w:val="center"/>
      </w:pPr>
    </w:p>
    <w:p w14:paraId="00F48B44" w14:textId="77777777" w:rsidR="008B4E3F" w:rsidRPr="009E2600" w:rsidRDefault="008B4E3F" w:rsidP="001147F2"/>
    <w:p w14:paraId="1653CF87" w14:textId="654A711B" w:rsidR="0008025B" w:rsidRPr="009A6355" w:rsidRDefault="0008025B" w:rsidP="00705C90">
      <w:pPr>
        <w:jc w:val="center"/>
        <w:rPr>
          <w:rFonts w:ascii="Baskerville Old Face" w:hAnsi="Baskerville Old Face"/>
          <w:color w:val="2F5496" w:themeColor="accent1" w:themeShade="BF"/>
          <w:sz w:val="40"/>
          <w:szCs w:val="40"/>
        </w:rPr>
      </w:pPr>
      <w:r w:rsidRPr="009A6355">
        <w:rPr>
          <w:rFonts w:ascii="Baskerville Old Face" w:hAnsi="Baskerville Old Face"/>
          <w:color w:val="2F5496" w:themeColor="accent1" w:themeShade="BF"/>
          <w:sz w:val="40"/>
          <w:szCs w:val="40"/>
        </w:rPr>
        <w:lastRenderedPageBreak/>
        <w:t xml:space="preserve">Problems </w:t>
      </w:r>
      <w:r w:rsidR="00366406" w:rsidRPr="009A6355">
        <w:rPr>
          <w:rFonts w:ascii="Baskerville Old Face" w:hAnsi="Baskerville Old Face"/>
          <w:color w:val="2F5496" w:themeColor="accent1" w:themeShade="BF"/>
          <w:sz w:val="40"/>
          <w:szCs w:val="40"/>
        </w:rPr>
        <w:t>W</w:t>
      </w:r>
      <w:r w:rsidRPr="009A6355">
        <w:rPr>
          <w:rFonts w:ascii="Baskerville Old Face" w:hAnsi="Baskerville Old Face"/>
          <w:color w:val="2F5496" w:themeColor="accent1" w:themeShade="BF"/>
          <w:sz w:val="40"/>
          <w:szCs w:val="40"/>
        </w:rPr>
        <w:t xml:space="preserve">e </w:t>
      </w:r>
      <w:r w:rsidR="00366406" w:rsidRPr="009A6355">
        <w:rPr>
          <w:rFonts w:ascii="Baskerville Old Face" w:hAnsi="Baskerville Old Face"/>
          <w:color w:val="2F5496" w:themeColor="accent1" w:themeShade="BF"/>
          <w:sz w:val="40"/>
          <w:szCs w:val="40"/>
        </w:rPr>
        <w:t>E</w:t>
      </w:r>
      <w:r w:rsidRPr="009A6355">
        <w:rPr>
          <w:rFonts w:ascii="Baskerville Old Face" w:hAnsi="Baskerville Old Face"/>
          <w:color w:val="2F5496" w:themeColor="accent1" w:themeShade="BF"/>
          <w:sz w:val="40"/>
          <w:szCs w:val="40"/>
        </w:rPr>
        <w:t>ncounter</w:t>
      </w:r>
    </w:p>
    <w:p w14:paraId="29F796A9" w14:textId="096332E0" w:rsidR="001147F2" w:rsidRPr="009E2600" w:rsidRDefault="001147F2" w:rsidP="00184A07">
      <w:pPr>
        <w:pStyle w:val="ListeParagraf"/>
        <w:numPr>
          <w:ilvl w:val="0"/>
          <w:numId w:val="5"/>
        </w:numPr>
      </w:pPr>
      <w:r w:rsidRPr="009E2600">
        <w:t xml:space="preserve">When we are creating the station </w:t>
      </w:r>
      <w:r w:rsidR="002F4BD8" w:rsidRPr="009E2600">
        <w:t>entity,</w:t>
      </w:r>
      <w:r w:rsidRPr="009E2600">
        <w:t xml:space="preserve"> we realize that we need </w:t>
      </w:r>
      <w:r w:rsidR="002F4BD8" w:rsidRPr="009E2600">
        <w:t>an</w:t>
      </w:r>
      <w:r w:rsidRPr="009E2600">
        <w:t xml:space="preserve"> entirely different entity for time because there could be some delays </w:t>
      </w:r>
      <w:r w:rsidR="001B3B31" w:rsidRPr="009E2600">
        <w:t>occurring</w:t>
      </w:r>
      <w:r w:rsidRPr="009E2600">
        <w:t xml:space="preserve">. </w:t>
      </w:r>
      <w:r w:rsidR="002F4BD8" w:rsidRPr="009E2600">
        <w:t>So,</w:t>
      </w:r>
      <w:r w:rsidRPr="009E2600">
        <w:t xml:space="preserve"> we create </w:t>
      </w:r>
      <w:r w:rsidR="002F4BD8" w:rsidRPr="009E2600">
        <w:t>an</w:t>
      </w:r>
      <w:r w:rsidRPr="009E2600">
        <w:t xml:space="preserve"> entity for time to calculate the delayed time</w:t>
      </w:r>
    </w:p>
    <w:p w14:paraId="1A5B9788" w14:textId="77777777" w:rsidR="001147F2" w:rsidRPr="009E2600" w:rsidRDefault="001147F2" w:rsidP="00184A07"/>
    <w:p w14:paraId="46D0F07B" w14:textId="7D4072B1" w:rsidR="001147F2" w:rsidRPr="009E2600" w:rsidRDefault="002F4BD8" w:rsidP="00184A07">
      <w:pPr>
        <w:pStyle w:val="ListeParagraf"/>
        <w:numPr>
          <w:ilvl w:val="0"/>
          <w:numId w:val="5"/>
        </w:numPr>
      </w:pPr>
      <w:r w:rsidRPr="009E2600">
        <w:t>When</w:t>
      </w:r>
      <w:r w:rsidR="001147F2" w:rsidRPr="009E2600">
        <w:t xml:space="preserve"> we create a ticket </w:t>
      </w:r>
      <w:r w:rsidR="001B3B31" w:rsidRPr="009E2600">
        <w:t>entity,</w:t>
      </w:r>
      <w:r w:rsidR="001147F2" w:rsidRPr="009E2600">
        <w:t xml:space="preserve"> we add a seat attribute to it but then we realize that we </w:t>
      </w:r>
      <w:r w:rsidR="009E2600" w:rsidRPr="009E2600">
        <w:t>don’t</w:t>
      </w:r>
      <w:r w:rsidR="001147F2" w:rsidRPr="009E2600">
        <w:t xml:space="preserve"> know </w:t>
      </w:r>
      <w:r w:rsidR="009E2600" w:rsidRPr="009E2600">
        <w:t>which</w:t>
      </w:r>
      <w:r w:rsidR="001147F2" w:rsidRPr="009E2600">
        <w:t xml:space="preserve"> bus has how many </w:t>
      </w:r>
      <w:r w:rsidR="001B3B31" w:rsidRPr="009E2600">
        <w:t>seats</w:t>
      </w:r>
      <w:r w:rsidR="001147F2" w:rsidRPr="009E2600">
        <w:t xml:space="preserve"> in it. </w:t>
      </w:r>
      <w:r w:rsidR="009E2600" w:rsidRPr="009E2600">
        <w:t>So</w:t>
      </w:r>
      <w:r w:rsidRPr="009E2600">
        <w:t>,</w:t>
      </w:r>
      <w:r w:rsidR="001147F2" w:rsidRPr="009E2600">
        <w:t xml:space="preserve"> we add a seat entity then create </w:t>
      </w:r>
      <w:r w:rsidRPr="009E2600">
        <w:t>an</w:t>
      </w:r>
      <w:r w:rsidR="001147F2" w:rsidRPr="009E2600">
        <w:t xml:space="preserve"> entity between bus and seat. By doing that we can find which seat is sold to WHO and how many </w:t>
      </w:r>
      <w:r w:rsidRPr="009E2600">
        <w:t>seats</w:t>
      </w:r>
      <w:r w:rsidR="001147F2" w:rsidRPr="009E2600">
        <w:t xml:space="preserve"> a bus has.</w:t>
      </w:r>
    </w:p>
    <w:p w14:paraId="58A681BD" w14:textId="77777777" w:rsidR="001147F2" w:rsidRPr="009E2600" w:rsidRDefault="001147F2" w:rsidP="00184A07"/>
    <w:p w14:paraId="5D52FCA3" w14:textId="7D86AF69" w:rsidR="001147F2" w:rsidRDefault="001147F2" w:rsidP="00184A07">
      <w:pPr>
        <w:pStyle w:val="ListeParagraf"/>
        <w:numPr>
          <w:ilvl w:val="0"/>
          <w:numId w:val="5"/>
        </w:numPr>
      </w:pPr>
      <w:r w:rsidRPr="009E2600">
        <w:t xml:space="preserve">In the beginning we only had route entity. We realized that was insufficient because we were not able to see the total number of trips. </w:t>
      </w:r>
      <w:r w:rsidR="009E2600" w:rsidRPr="009E2600">
        <w:t>So,</w:t>
      </w:r>
      <w:r w:rsidRPr="009E2600">
        <w:t xml:space="preserve"> we create an entity called trip. Then we </w:t>
      </w:r>
      <w:r w:rsidR="009E2600" w:rsidRPr="009E2600">
        <w:t>made</w:t>
      </w:r>
      <w:r w:rsidRPr="009E2600">
        <w:t xml:space="preserve"> a relationship between </w:t>
      </w:r>
      <w:r w:rsidR="009E2600" w:rsidRPr="009E2600">
        <w:t>the trip</w:t>
      </w:r>
      <w:r w:rsidRPr="009E2600">
        <w:t> to the station.</w:t>
      </w:r>
    </w:p>
    <w:p w14:paraId="26E6D50F" w14:textId="77777777" w:rsidR="00BB4519" w:rsidRDefault="00BB4519" w:rsidP="00BB4519">
      <w:pPr>
        <w:pStyle w:val="ListeParagraf"/>
      </w:pPr>
    </w:p>
    <w:p w14:paraId="45E96C26" w14:textId="77777777" w:rsidR="00BB4519" w:rsidRPr="009E2600" w:rsidRDefault="00BB4519" w:rsidP="00A071FA">
      <w:pPr>
        <w:pStyle w:val="ListeParagraf"/>
      </w:pPr>
    </w:p>
    <w:p w14:paraId="7FAAB762" w14:textId="3F543B54" w:rsidR="00F97632" w:rsidRDefault="001147F2" w:rsidP="00693C29">
      <w:pPr>
        <w:pStyle w:val="ListeParagraf"/>
        <w:numPr>
          <w:ilvl w:val="0"/>
          <w:numId w:val="5"/>
        </w:numPr>
      </w:pPr>
      <w:r w:rsidRPr="009E2600">
        <w:t>We tried to include the host, driver and bus under the entity named Trip. Then, since this would create a many-to-many relationship, we added an entity called Crew. After that, we centralized everything in Crew to avoid the many-to-many relationship</w:t>
      </w:r>
      <w:r w:rsidR="00693C29">
        <w:t>.</w:t>
      </w:r>
    </w:p>
    <w:p w14:paraId="64F93650" w14:textId="77777777" w:rsidR="00693C29" w:rsidRDefault="00693C29" w:rsidP="00693C29">
      <w:pPr>
        <w:pStyle w:val="ListeParagraf"/>
      </w:pPr>
    </w:p>
    <w:p w14:paraId="24C998D7" w14:textId="55C7EC92" w:rsidR="00693C29" w:rsidRDefault="00693C29" w:rsidP="00693C29">
      <w:pPr>
        <w:pStyle w:val="ListeParagraf"/>
        <w:numPr>
          <w:ilvl w:val="0"/>
          <w:numId w:val="5"/>
        </w:numPr>
      </w:pPr>
      <w:r>
        <w:t xml:space="preserve">We </w:t>
      </w:r>
      <w:r w:rsidR="001A1AB2">
        <w:t>added</w:t>
      </w:r>
      <w:r>
        <w:t xml:space="preserve"> </w:t>
      </w:r>
      <w:r w:rsidR="001A1AB2">
        <w:t>an</w:t>
      </w:r>
      <w:r>
        <w:t xml:space="preserve"> entity </w:t>
      </w:r>
      <w:r w:rsidR="001A1AB2">
        <w:t xml:space="preserve">name is transaction because of a problem. We </w:t>
      </w:r>
      <w:r w:rsidR="00A634F4">
        <w:t>encountered</w:t>
      </w:r>
      <w:r w:rsidR="001A1AB2">
        <w:t xml:space="preserve"> a problem when we wanted to see who </w:t>
      </w:r>
      <w:proofErr w:type="gramStart"/>
      <w:r w:rsidR="001A1AB2">
        <w:t>is the buyer of the ticket</w:t>
      </w:r>
      <w:proofErr w:type="gramEnd"/>
      <w:r w:rsidR="001A1AB2">
        <w:t xml:space="preserve"> and who is the owner. Now we can see the buyer in “Transaction” and owner in “Ticket”.</w:t>
      </w:r>
    </w:p>
    <w:p w14:paraId="17877FFE" w14:textId="77777777" w:rsidR="00E4185D" w:rsidRDefault="00E4185D" w:rsidP="00E4185D">
      <w:pPr>
        <w:pStyle w:val="ListeParagraf"/>
      </w:pPr>
    </w:p>
    <w:p w14:paraId="69F2828E" w14:textId="4A4034AD" w:rsidR="007D4217" w:rsidRDefault="007D4217" w:rsidP="00E4185D">
      <w:pPr>
        <w:pStyle w:val="ListeParagraf"/>
      </w:pPr>
    </w:p>
    <w:p w14:paraId="1C31A8BE" w14:textId="77777777" w:rsidR="007D4217" w:rsidRDefault="007D4217">
      <w:r>
        <w:br w:type="page"/>
      </w:r>
    </w:p>
    <w:p w14:paraId="7B321250" w14:textId="7B3D4579" w:rsidR="005A0502" w:rsidRPr="001147F2" w:rsidRDefault="005A0502" w:rsidP="00194A4E">
      <w:pPr>
        <w:pStyle w:val="ListeParagraf"/>
      </w:pPr>
    </w:p>
    <w:p w14:paraId="4AF589E3" w14:textId="77777777" w:rsidR="005A0502" w:rsidRPr="001147F2" w:rsidRDefault="005A0502" w:rsidP="005A0502">
      <w:pPr>
        <w:pStyle w:val="ListeParagraf"/>
      </w:pPr>
    </w:p>
    <w:p w14:paraId="31724F23" w14:textId="77777777" w:rsidR="00723CF7" w:rsidRDefault="00723CF7" w:rsidP="00E4185D">
      <w:pPr>
        <w:pStyle w:val="ListeParagraf"/>
        <w:rPr>
          <w:sz w:val="144"/>
          <w:szCs w:val="144"/>
        </w:rPr>
      </w:pPr>
    </w:p>
    <w:p w14:paraId="1C44600F" w14:textId="77777777" w:rsidR="00723CF7" w:rsidRDefault="00723CF7" w:rsidP="00723CF7">
      <w:pPr>
        <w:jc w:val="center"/>
        <w:rPr>
          <w:rFonts w:ascii="Baskerville Old Face" w:hAnsi="Baskerville Old Face"/>
          <w:sz w:val="144"/>
          <w:szCs w:val="144"/>
        </w:rPr>
      </w:pPr>
    </w:p>
    <w:p w14:paraId="7D15D959" w14:textId="24A799F1" w:rsidR="00723CF7" w:rsidRPr="009A6355" w:rsidRDefault="00723CF7" w:rsidP="00723CF7">
      <w:pPr>
        <w:jc w:val="center"/>
        <w:rPr>
          <w:rFonts w:ascii="Baskerville Old Face" w:hAnsi="Baskerville Old Face"/>
          <w:color w:val="2F5496" w:themeColor="accent1" w:themeShade="BF"/>
          <w:sz w:val="144"/>
          <w:szCs w:val="144"/>
        </w:rPr>
      </w:pPr>
      <w:r w:rsidRPr="009A6355">
        <w:rPr>
          <w:rFonts w:ascii="Baskerville Old Face" w:hAnsi="Baskerville Old Face"/>
          <w:color w:val="2F5496" w:themeColor="accent1" w:themeShade="BF"/>
          <w:sz w:val="144"/>
          <w:szCs w:val="144"/>
        </w:rPr>
        <w:t>QUER</w:t>
      </w:r>
      <w:r w:rsidR="00831FF8">
        <w:rPr>
          <w:rFonts w:ascii="Calibri" w:hAnsi="Calibri" w:cs="Calibri"/>
          <w:color w:val="2F5496" w:themeColor="accent1" w:themeShade="BF"/>
          <w:sz w:val="144"/>
          <w:szCs w:val="144"/>
        </w:rPr>
        <w:t>I</w:t>
      </w:r>
      <w:r w:rsidRPr="009A6355">
        <w:rPr>
          <w:rFonts w:ascii="Baskerville Old Face" w:hAnsi="Baskerville Old Face"/>
          <w:color w:val="2F5496" w:themeColor="accent1" w:themeShade="BF"/>
          <w:sz w:val="144"/>
          <w:szCs w:val="144"/>
        </w:rPr>
        <w:t>ES</w:t>
      </w:r>
    </w:p>
    <w:p w14:paraId="4ADF45DB" w14:textId="77777777" w:rsidR="00723CF7" w:rsidRDefault="00723CF7">
      <w:pPr>
        <w:rPr>
          <w:rFonts w:ascii="Baskerville Old Face" w:hAnsi="Baskerville Old Face"/>
          <w:sz w:val="144"/>
          <w:szCs w:val="144"/>
        </w:rPr>
      </w:pPr>
      <w:r>
        <w:rPr>
          <w:rFonts w:ascii="Baskerville Old Face" w:hAnsi="Baskerville Old Face"/>
          <w:sz w:val="144"/>
          <w:szCs w:val="144"/>
        </w:rPr>
        <w:br w:type="page"/>
      </w:r>
    </w:p>
    <w:p w14:paraId="20ED8342" w14:textId="77777777" w:rsidR="00723CF7" w:rsidRDefault="00723CF7" w:rsidP="00723CF7">
      <w:pPr>
        <w:jc w:val="center"/>
        <w:rPr>
          <w:rFonts w:ascii="Baskerville Old Face" w:hAnsi="Baskerville Old Face"/>
          <w:sz w:val="144"/>
          <w:szCs w:val="144"/>
        </w:rPr>
      </w:pPr>
    </w:p>
    <w:p w14:paraId="40235077" w14:textId="77777777" w:rsidR="00723CF7" w:rsidRDefault="00723CF7" w:rsidP="00723CF7">
      <w:pPr>
        <w:jc w:val="center"/>
        <w:rPr>
          <w:rFonts w:ascii="Baskerville Old Face" w:hAnsi="Baskerville Old Face"/>
          <w:sz w:val="144"/>
          <w:szCs w:val="144"/>
        </w:rPr>
      </w:pPr>
    </w:p>
    <w:p w14:paraId="20972B9C" w14:textId="77777777" w:rsidR="00723CF7" w:rsidRDefault="00723CF7" w:rsidP="00723CF7">
      <w:pPr>
        <w:jc w:val="center"/>
        <w:rPr>
          <w:rFonts w:ascii="Baskerville Old Face" w:hAnsi="Baskerville Old Face"/>
          <w:sz w:val="144"/>
          <w:szCs w:val="144"/>
        </w:rPr>
      </w:pPr>
    </w:p>
    <w:p w14:paraId="7E4F1378" w14:textId="25D2BC86" w:rsidR="00E4185D" w:rsidRPr="009A6355" w:rsidRDefault="00723CF7" w:rsidP="00723CF7">
      <w:pPr>
        <w:jc w:val="center"/>
        <w:rPr>
          <w:rFonts w:ascii="Baskerville Old Face" w:hAnsi="Baskerville Old Face"/>
          <w:color w:val="2F5496" w:themeColor="accent1" w:themeShade="BF"/>
          <w:sz w:val="144"/>
          <w:szCs w:val="144"/>
        </w:rPr>
      </w:pPr>
      <w:r w:rsidRPr="009A6355">
        <w:rPr>
          <w:rFonts w:ascii="Baskerville Old Face" w:hAnsi="Baskerville Old Face"/>
          <w:color w:val="2F5496" w:themeColor="accent1" w:themeShade="BF"/>
          <w:sz w:val="144"/>
          <w:szCs w:val="144"/>
        </w:rPr>
        <w:t>TABLES</w:t>
      </w:r>
    </w:p>
    <w:p w14:paraId="2E7FBA0A" w14:textId="77777777" w:rsidR="00723CF7" w:rsidRPr="00723CF7" w:rsidRDefault="00723CF7" w:rsidP="00723CF7">
      <w:pPr>
        <w:jc w:val="center"/>
        <w:rPr>
          <w:rFonts w:ascii="Baskerville Old Face" w:hAnsi="Baskerville Old Face"/>
          <w:sz w:val="144"/>
          <w:szCs w:val="144"/>
        </w:rPr>
      </w:pPr>
      <w:bookmarkStart w:id="0" w:name="_GoBack"/>
      <w:bookmarkEnd w:id="0"/>
    </w:p>
    <w:sectPr w:rsidR="00723CF7" w:rsidRPr="00723CF7" w:rsidSect="00831FF8">
      <w:pgSz w:w="11906" w:h="16838"/>
      <w:pgMar w:top="720" w:right="720" w:bottom="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DDBD5" w14:textId="77777777" w:rsidR="00D72E80" w:rsidRDefault="00D72E80" w:rsidP="00816D56">
      <w:pPr>
        <w:spacing w:after="0" w:line="240" w:lineRule="auto"/>
      </w:pPr>
      <w:r>
        <w:separator/>
      </w:r>
    </w:p>
  </w:endnote>
  <w:endnote w:type="continuationSeparator" w:id="0">
    <w:p w14:paraId="6350F41F" w14:textId="77777777" w:rsidR="00D72E80" w:rsidRDefault="00D72E80" w:rsidP="00816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23700" w14:textId="77777777" w:rsidR="00D72E80" w:rsidRDefault="00D72E80" w:rsidP="00816D56">
      <w:pPr>
        <w:spacing w:after="0" w:line="240" w:lineRule="auto"/>
      </w:pPr>
      <w:r>
        <w:separator/>
      </w:r>
    </w:p>
  </w:footnote>
  <w:footnote w:type="continuationSeparator" w:id="0">
    <w:p w14:paraId="7BC8BDE2" w14:textId="77777777" w:rsidR="00D72E80" w:rsidRDefault="00D72E80" w:rsidP="00816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B7E"/>
    <w:multiLevelType w:val="hybridMultilevel"/>
    <w:tmpl w:val="5DDAF2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E18C0"/>
    <w:multiLevelType w:val="hybridMultilevel"/>
    <w:tmpl w:val="5F129E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D3E28"/>
    <w:multiLevelType w:val="hybridMultilevel"/>
    <w:tmpl w:val="7812E1D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01EBA"/>
    <w:multiLevelType w:val="hybridMultilevel"/>
    <w:tmpl w:val="DCCC2ED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5A51999"/>
    <w:multiLevelType w:val="hybridMultilevel"/>
    <w:tmpl w:val="6538920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7F2"/>
    <w:rsid w:val="00002C0C"/>
    <w:rsid w:val="00013325"/>
    <w:rsid w:val="00020BB1"/>
    <w:rsid w:val="00061C0A"/>
    <w:rsid w:val="0008025B"/>
    <w:rsid w:val="000838A1"/>
    <w:rsid w:val="00087C43"/>
    <w:rsid w:val="00096BCE"/>
    <w:rsid w:val="000C1EF8"/>
    <w:rsid w:val="000C6BF0"/>
    <w:rsid w:val="00102947"/>
    <w:rsid w:val="00113BDC"/>
    <w:rsid w:val="001147F2"/>
    <w:rsid w:val="00124F93"/>
    <w:rsid w:val="00160C0C"/>
    <w:rsid w:val="00184A07"/>
    <w:rsid w:val="00194A4E"/>
    <w:rsid w:val="001A1AB2"/>
    <w:rsid w:val="001A4925"/>
    <w:rsid w:val="001B3B31"/>
    <w:rsid w:val="001C4812"/>
    <w:rsid w:val="001D7884"/>
    <w:rsid w:val="001F0EDA"/>
    <w:rsid w:val="002023B8"/>
    <w:rsid w:val="00202A8F"/>
    <w:rsid w:val="00211875"/>
    <w:rsid w:val="0024097E"/>
    <w:rsid w:val="00280DAA"/>
    <w:rsid w:val="002A43DD"/>
    <w:rsid w:val="002B190E"/>
    <w:rsid w:val="002D4EEB"/>
    <w:rsid w:val="002D7DF4"/>
    <w:rsid w:val="002F156A"/>
    <w:rsid w:val="002F4BD8"/>
    <w:rsid w:val="002F61E0"/>
    <w:rsid w:val="00300260"/>
    <w:rsid w:val="00301A3C"/>
    <w:rsid w:val="00306B20"/>
    <w:rsid w:val="0032352C"/>
    <w:rsid w:val="00333013"/>
    <w:rsid w:val="00366406"/>
    <w:rsid w:val="003F7C54"/>
    <w:rsid w:val="00416600"/>
    <w:rsid w:val="00440199"/>
    <w:rsid w:val="004967D9"/>
    <w:rsid w:val="004A76AE"/>
    <w:rsid w:val="004A7CD3"/>
    <w:rsid w:val="004D343A"/>
    <w:rsid w:val="004D4BE7"/>
    <w:rsid w:val="00551B78"/>
    <w:rsid w:val="005855A2"/>
    <w:rsid w:val="00590948"/>
    <w:rsid w:val="005A0502"/>
    <w:rsid w:val="005D7728"/>
    <w:rsid w:val="005F124F"/>
    <w:rsid w:val="005F3810"/>
    <w:rsid w:val="005F7CBB"/>
    <w:rsid w:val="00602D2C"/>
    <w:rsid w:val="0063195E"/>
    <w:rsid w:val="00670610"/>
    <w:rsid w:val="00674FA1"/>
    <w:rsid w:val="00693C29"/>
    <w:rsid w:val="006A5BF2"/>
    <w:rsid w:val="006D54C4"/>
    <w:rsid w:val="00703BBA"/>
    <w:rsid w:val="00705C90"/>
    <w:rsid w:val="007136D1"/>
    <w:rsid w:val="00723CF7"/>
    <w:rsid w:val="00772947"/>
    <w:rsid w:val="007777C2"/>
    <w:rsid w:val="0078777D"/>
    <w:rsid w:val="00790120"/>
    <w:rsid w:val="007D4217"/>
    <w:rsid w:val="007D7A02"/>
    <w:rsid w:val="007E483E"/>
    <w:rsid w:val="00816D56"/>
    <w:rsid w:val="00821D41"/>
    <w:rsid w:val="00831FF8"/>
    <w:rsid w:val="008358D6"/>
    <w:rsid w:val="00845FE9"/>
    <w:rsid w:val="008B4E3F"/>
    <w:rsid w:val="008F18F4"/>
    <w:rsid w:val="009065CE"/>
    <w:rsid w:val="0091382D"/>
    <w:rsid w:val="00915F2D"/>
    <w:rsid w:val="009330CB"/>
    <w:rsid w:val="009646B0"/>
    <w:rsid w:val="009A2566"/>
    <w:rsid w:val="009A6355"/>
    <w:rsid w:val="009B0A04"/>
    <w:rsid w:val="009C46A1"/>
    <w:rsid w:val="009E2600"/>
    <w:rsid w:val="009F4805"/>
    <w:rsid w:val="00A071FA"/>
    <w:rsid w:val="00A11F25"/>
    <w:rsid w:val="00A55C6B"/>
    <w:rsid w:val="00A634F4"/>
    <w:rsid w:val="00A6694F"/>
    <w:rsid w:val="00AB1A96"/>
    <w:rsid w:val="00AB524B"/>
    <w:rsid w:val="00B00EED"/>
    <w:rsid w:val="00B10C5F"/>
    <w:rsid w:val="00B456B7"/>
    <w:rsid w:val="00B83950"/>
    <w:rsid w:val="00B847E8"/>
    <w:rsid w:val="00B945E1"/>
    <w:rsid w:val="00B94C93"/>
    <w:rsid w:val="00BB4519"/>
    <w:rsid w:val="00BC08CC"/>
    <w:rsid w:val="00BF0C79"/>
    <w:rsid w:val="00C07FF2"/>
    <w:rsid w:val="00C307C4"/>
    <w:rsid w:val="00C65E0C"/>
    <w:rsid w:val="00C77B8A"/>
    <w:rsid w:val="00C8453D"/>
    <w:rsid w:val="00C96850"/>
    <w:rsid w:val="00CE0185"/>
    <w:rsid w:val="00CF5D11"/>
    <w:rsid w:val="00D0164F"/>
    <w:rsid w:val="00D060B6"/>
    <w:rsid w:val="00D609A0"/>
    <w:rsid w:val="00D72E80"/>
    <w:rsid w:val="00D84F8F"/>
    <w:rsid w:val="00DC5030"/>
    <w:rsid w:val="00DC56E5"/>
    <w:rsid w:val="00DE5397"/>
    <w:rsid w:val="00DF5079"/>
    <w:rsid w:val="00E173CB"/>
    <w:rsid w:val="00E30CD8"/>
    <w:rsid w:val="00E4185D"/>
    <w:rsid w:val="00E47FBE"/>
    <w:rsid w:val="00EA4231"/>
    <w:rsid w:val="00EB6BB3"/>
    <w:rsid w:val="00EC26F8"/>
    <w:rsid w:val="00EC4021"/>
    <w:rsid w:val="00EE5D3C"/>
    <w:rsid w:val="00F03FBE"/>
    <w:rsid w:val="00F26F0E"/>
    <w:rsid w:val="00F3398F"/>
    <w:rsid w:val="00F407D8"/>
    <w:rsid w:val="00F707CA"/>
    <w:rsid w:val="00F71091"/>
    <w:rsid w:val="00F97632"/>
    <w:rsid w:val="00FA0477"/>
    <w:rsid w:val="00FA4407"/>
    <w:rsid w:val="00FC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E39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6F8"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C26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C26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C26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C26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C26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C26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C26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C26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C26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C26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C26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C26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C26F8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C26F8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C26F8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C26F8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C26F8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C26F8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C26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C26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C26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EC26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rnak">
    <w:name w:val="Quote"/>
    <w:basedOn w:val="Normal"/>
    <w:next w:val="Normal"/>
    <w:link w:val="TrnakChar"/>
    <w:uiPriority w:val="29"/>
    <w:qFormat/>
    <w:rsid w:val="00EC26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EC26F8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147F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C26F8"/>
    <w:rPr>
      <w:i/>
      <w:iCs/>
      <w:color w:val="2F5496" w:themeColor="accent1" w:themeShade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EC26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EC26F8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C26F8"/>
    <w:rPr>
      <w:b/>
      <w:bCs/>
      <w:smallCaps/>
      <w:color w:val="2F5496" w:themeColor="accent1" w:themeShade="BF"/>
      <w:spacing w:val="5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EC26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Gl">
    <w:name w:val="Strong"/>
    <w:basedOn w:val="VarsaylanParagrafYazTipi"/>
    <w:uiPriority w:val="22"/>
    <w:qFormat/>
    <w:rsid w:val="00EC26F8"/>
    <w:rPr>
      <w:b/>
      <w:bCs/>
    </w:rPr>
  </w:style>
  <w:style w:type="character" w:styleId="Vurgu">
    <w:name w:val="Emphasis"/>
    <w:basedOn w:val="VarsaylanParagrafYazTipi"/>
    <w:uiPriority w:val="20"/>
    <w:qFormat/>
    <w:rsid w:val="00EC26F8"/>
    <w:rPr>
      <w:i/>
      <w:iCs/>
    </w:rPr>
  </w:style>
  <w:style w:type="paragraph" w:styleId="AralkYok">
    <w:name w:val="No Spacing"/>
    <w:link w:val="AralkYokChar"/>
    <w:uiPriority w:val="1"/>
    <w:qFormat/>
    <w:rsid w:val="00EC26F8"/>
    <w:pPr>
      <w:spacing w:after="0" w:line="240" w:lineRule="auto"/>
    </w:pPr>
  </w:style>
  <w:style w:type="character" w:styleId="HafifVurgulama">
    <w:name w:val="Subtle Emphasis"/>
    <w:basedOn w:val="VarsaylanParagrafYazTipi"/>
    <w:uiPriority w:val="19"/>
    <w:qFormat/>
    <w:rsid w:val="00EC26F8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qFormat/>
    <w:rsid w:val="00EC26F8"/>
    <w:rPr>
      <w:smallCaps/>
      <w:color w:val="5A5A5A" w:themeColor="text1" w:themeTint="A5"/>
    </w:rPr>
  </w:style>
  <w:style w:type="character" w:styleId="KitapBal">
    <w:name w:val="Book Title"/>
    <w:basedOn w:val="VarsaylanParagrafYazTipi"/>
    <w:uiPriority w:val="33"/>
    <w:qFormat/>
    <w:rsid w:val="00EC26F8"/>
    <w:rPr>
      <w:b/>
      <w:bCs/>
      <w:i/>
      <w:iC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C26F8"/>
    <w:pPr>
      <w:spacing w:before="240" w:after="0"/>
      <w:outlineLvl w:val="9"/>
    </w:pPr>
    <w:rPr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816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16D56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16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16D56"/>
    <w:rPr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E4185D"/>
  </w:style>
  <w:style w:type="paragraph" w:styleId="BalonMetni">
    <w:name w:val="Balloon Text"/>
    <w:basedOn w:val="Normal"/>
    <w:link w:val="BalonMetniChar"/>
    <w:uiPriority w:val="99"/>
    <w:semiHidden/>
    <w:unhideWhenUsed/>
    <w:rsid w:val="00BC0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08C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6F8"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C26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C26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C26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C26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C26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C26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C26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C26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C26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C26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C26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C26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C26F8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C26F8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C26F8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C26F8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C26F8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C26F8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C26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C26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C26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EC26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rnak">
    <w:name w:val="Quote"/>
    <w:basedOn w:val="Normal"/>
    <w:next w:val="Normal"/>
    <w:link w:val="TrnakChar"/>
    <w:uiPriority w:val="29"/>
    <w:qFormat/>
    <w:rsid w:val="00EC26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EC26F8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147F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C26F8"/>
    <w:rPr>
      <w:i/>
      <w:iCs/>
      <w:color w:val="2F5496" w:themeColor="accent1" w:themeShade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EC26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EC26F8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C26F8"/>
    <w:rPr>
      <w:b/>
      <w:bCs/>
      <w:smallCaps/>
      <w:color w:val="2F5496" w:themeColor="accent1" w:themeShade="BF"/>
      <w:spacing w:val="5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EC26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Gl">
    <w:name w:val="Strong"/>
    <w:basedOn w:val="VarsaylanParagrafYazTipi"/>
    <w:uiPriority w:val="22"/>
    <w:qFormat/>
    <w:rsid w:val="00EC26F8"/>
    <w:rPr>
      <w:b/>
      <w:bCs/>
    </w:rPr>
  </w:style>
  <w:style w:type="character" w:styleId="Vurgu">
    <w:name w:val="Emphasis"/>
    <w:basedOn w:val="VarsaylanParagrafYazTipi"/>
    <w:uiPriority w:val="20"/>
    <w:qFormat/>
    <w:rsid w:val="00EC26F8"/>
    <w:rPr>
      <w:i/>
      <w:iCs/>
    </w:rPr>
  </w:style>
  <w:style w:type="paragraph" w:styleId="AralkYok">
    <w:name w:val="No Spacing"/>
    <w:link w:val="AralkYokChar"/>
    <w:uiPriority w:val="1"/>
    <w:qFormat/>
    <w:rsid w:val="00EC26F8"/>
    <w:pPr>
      <w:spacing w:after="0" w:line="240" w:lineRule="auto"/>
    </w:pPr>
  </w:style>
  <w:style w:type="character" w:styleId="HafifVurgulama">
    <w:name w:val="Subtle Emphasis"/>
    <w:basedOn w:val="VarsaylanParagrafYazTipi"/>
    <w:uiPriority w:val="19"/>
    <w:qFormat/>
    <w:rsid w:val="00EC26F8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qFormat/>
    <w:rsid w:val="00EC26F8"/>
    <w:rPr>
      <w:smallCaps/>
      <w:color w:val="5A5A5A" w:themeColor="text1" w:themeTint="A5"/>
    </w:rPr>
  </w:style>
  <w:style w:type="character" w:styleId="KitapBal">
    <w:name w:val="Book Title"/>
    <w:basedOn w:val="VarsaylanParagrafYazTipi"/>
    <w:uiPriority w:val="33"/>
    <w:qFormat/>
    <w:rsid w:val="00EC26F8"/>
    <w:rPr>
      <w:b/>
      <w:bCs/>
      <w:i/>
      <w:iC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C26F8"/>
    <w:pPr>
      <w:spacing w:before="240" w:after="0"/>
      <w:outlineLvl w:val="9"/>
    </w:pPr>
    <w:rPr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816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16D56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16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16D56"/>
    <w:rPr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E4185D"/>
  </w:style>
  <w:style w:type="paragraph" w:styleId="BalonMetni">
    <w:name w:val="Balloon Text"/>
    <w:basedOn w:val="Normal"/>
    <w:link w:val="BalonMetniChar"/>
    <w:uiPriority w:val="99"/>
    <w:semiHidden/>
    <w:unhideWhenUsed/>
    <w:rsid w:val="00BC0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08C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9C6"/>
    <w:rsid w:val="00327D0B"/>
    <w:rsid w:val="004C59C6"/>
    <w:rsid w:val="005949F7"/>
    <w:rsid w:val="007136D1"/>
    <w:rsid w:val="00790120"/>
    <w:rsid w:val="00E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20597D31A0346ABAC4795FF3A19FD8F">
    <w:name w:val="320597D31A0346ABAC4795FF3A19FD8F"/>
    <w:rsid w:val="004C59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20597D31A0346ABAC4795FF3A19FD8F">
    <w:name w:val="320597D31A0346ABAC4795FF3A19FD8F"/>
    <w:rsid w:val="004C59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NUR UYAN</PublishDate>
  <Abstract/>
  <CompanyAddress>BEŞİRE NUR ÇELEBİ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ECE40F-315B-43AE-9DA7-6C591DD2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T ÖZDEMİR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CITy BUSES</dc:title>
  <dc:subject/>
  <dc:creator>mert özdemir</dc:creator>
  <cp:keywords/>
  <dc:description/>
  <cp:lastModifiedBy>asus</cp:lastModifiedBy>
  <cp:revision>3</cp:revision>
  <dcterms:created xsi:type="dcterms:W3CDTF">2024-12-29T14:04:00Z</dcterms:created>
  <dcterms:modified xsi:type="dcterms:W3CDTF">2024-12-29T14:08:00Z</dcterms:modified>
</cp:coreProperties>
</file>